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A6F1" w14:textId="0880754B" w:rsidR="0013177C" w:rsidRPr="00C103C7" w:rsidRDefault="0013177C" w:rsidP="0013177C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C103C7">
        <w:rPr>
          <w:rFonts w:ascii="Arial" w:hAnsi="Arial" w:cs="Arial"/>
          <w:b/>
          <w:bCs/>
          <w:sz w:val="52"/>
          <w:szCs w:val="52"/>
        </w:rPr>
        <w:t xml:space="preserve">CORE MODULE </w:t>
      </w:r>
      <w:r w:rsidR="00644513">
        <w:rPr>
          <w:rFonts w:ascii="Arial" w:hAnsi="Arial" w:cs="Arial"/>
          <w:b/>
          <w:bCs/>
          <w:sz w:val="52"/>
          <w:szCs w:val="52"/>
        </w:rPr>
        <w:t>4</w:t>
      </w:r>
    </w:p>
    <w:p w14:paraId="380F09B4" w14:textId="340A8C34" w:rsidR="0013177C" w:rsidRPr="00C103C7" w:rsidRDefault="002E3EB3" w:rsidP="0013177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103C7">
        <w:rPr>
          <w:rFonts w:ascii="Arial" w:hAnsi="Arial" w:cs="Arial"/>
          <w:b/>
          <w:bCs/>
          <w:sz w:val="32"/>
          <w:szCs w:val="32"/>
        </w:rPr>
        <w:t>Web De</w:t>
      </w:r>
      <w:r w:rsidR="00644513">
        <w:rPr>
          <w:rFonts w:ascii="Arial" w:hAnsi="Arial" w:cs="Arial"/>
          <w:b/>
          <w:bCs/>
          <w:sz w:val="32"/>
          <w:szCs w:val="32"/>
        </w:rPr>
        <w:t>velopment</w:t>
      </w:r>
    </w:p>
    <w:p w14:paraId="1168A1DC" w14:textId="280CE822" w:rsidR="0013177C" w:rsidRPr="00C103C7" w:rsidRDefault="0013177C" w:rsidP="0013177C">
      <w:pPr>
        <w:jc w:val="center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</w:p>
    <w:p w14:paraId="21B53855" w14:textId="77777777" w:rsidR="00752BCA" w:rsidRPr="00C103C7" w:rsidRDefault="00752BCA" w:rsidP="0013177C">
      <w:pPr>
        <w:jc w:val="center"/>
        <w:rPr>
          <w:rFonts w:ascii="Arial" w:hAnsi="Arial" w:cs="Arial"/>
        </w:rPr>
      </w:pPr>
    </w:p>
    <w:p w14:paraId="51FE6A1C" w14:textId="10B60E9D" w:rsidR="0013177C" w:rsidRPr="00C103C7" w:rsidRDefault="0013177C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ame</w:t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</w:r>
      <w:r w:rsidR="00256EAF" w:rsidRPr="00C103C7">
        <w:rPr>
          <w:rFonts w:ascii="Arial" w:hAnsi="Arial" w:cs="Arial"/>
          <w:b/>
          <w:bCs/>
        </w:rPr>
        <w:tab/>
        <w:t>: -</w:t>
      </w:r>
      <w:r w:rsidR="00256EAF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>Prateek Kumar</w:t>
      </w:r>
    </w:p>
    <w:p w14:paraId="1B9BF9D3" w14:textId="61D06D74" w:rsidR="0013177C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gistration No</w:t>
      </w:r>
      <w:r w:rsidRPr="00C103C7">
        <w:rPr>
          <w:rFonts w:ascii="Arial" w:hAnsi="Arial" w:cs="Arial"/>
          <w:b/>
          <w:bCs/>
        </w:rPr>
        <w:tab/>
        <w:t>: -</w:t>
      </w:r>
      <w:r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9A07D8" w:rsidRPr="00C103C7">
        <w:rPr>
          <w:rFonts w:ascii="Arial" w:hAnsi="Arial" w:cs="Arial"/>
          <w:b/>
          <w:bCs/>
        </w:rPr>
        <w:t>ADIT22AP00152</w:t>
      </w:r>
    </w:p>
    <w:p w14:paraId="4F710134" w14:textId="74772830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NSTI Nam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752BCA" w:rsidRPr="00C103C7">
        <w:rPr>
          <w:rFonts w:ascii="Arial" w:hAnsi="Arial" w:cs="Arial"/>
          <w:b/>
          <w:bCs/>
        </w:rPr>
        <w:tab/>
      </w:r>
      <w:r w:rsidR="00752BCA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 xml:space="preserve"> NSTI Noida</w:t>
      </w:r>
    </w:p>
    <w:p w14:paraId="52A56669" w14:textId="1403E6F7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Cours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  <w:t>ADIT (IBM)</w:t>
      </w:r>
    </w:p>
    <w:p w14:paraId="620EA29C" w14:textId="49C8E135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Dat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3466FD" w:rsidRPr="00C103C7">
        <w:rPr>
          <w:rFonts w:ascii="Arial" w:hAnsi="Arial" w:cs="Arial"/>
          <w:b/>
          <w:bCs/>
        </w:rPr>
        <w:tab/>
      </w:r>
      <w:r w:rsidR="003466FD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2</w:t>
      </w:r>
      <w:r w:rsidR="00D23185">
        <w:rPr>
          <w:rFonts w:ascii="Arial" w:hAnsi="Arial" w:cs="Arial"/>
          <w:b/>
          <w:bCs/>
        </w:rPr>
        <w:t>2</w:t>
      </w:r>
      <w:r w:rsidR="00F12331" w:rsidRPr="00C103C7">
        <w:rPr>
          <w:rFonts w:ascii="Arial" w:hAnsi="Arial" w:cs="Arial"/>
          <w:b/>
          <w:bCs/>
        </w:rPr>
        <w:t>-10-2024</w:t>
      </w:r>
    </w:p>
    <w:p w14:paraId="59B65F3E" w14:textId="4A114132" w:rsidR="00256EAF" w:rsidRPr="00C103C7" w:rsidRDefault="00256EAF" w:rsidP="00871D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436"/>
        </w:tabs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Module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  <w:t xml:space="preserve">Core Module </w:t>
      </w:r>
      <w:r w:rsidR="00644513">
        <w:rPr>
          <w:rFonts w:ascii="Arial" w:hAnsi="Arial" w:cs="Arial"/>
          <w:b/>
          <w:bCs/>
        </w:rPr>
        <w:t>4</w:t>
      </w:r>
      <w:r w:rsidR="00871D46">
        <w:rPr>
          <w:rFonts w:ascii="Arial" w:hAnsi="Arial" w:cs="Arial"/>
          <w:b/>
          <w:bCs/>
        </w:rPr>
        <w:tab/>
      </w:r>
    </w:p>
    <w:p w14:paraId="108883A9" w14:textId="5C3F1754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Practical</w:t>
      </w:r>
      <w:r w:rsidRPr="00C103C7">
        <w:rPr>
          <w:rFonts w:ascii="Arial" w:hAnsi="Arial" w:cs="Arial"/>
          <w:b/>
          <w:bCs/>
        </w:rPr>
        <w:tab/>
      </w:r>
      <w:r w:rsidRPr="00C103C7">
        <w:rPr>
          <w:rFonts w:ascii="Arial" w:hAnsi="Arial" w:cs="Arial"/>
          <w:b/>
          <w:bCs/>
        </w:rPr>
        <w:tab/>
        <w:t>: -</w:t>
      </w:r>
      <w:r w:rsidR="00F12331" w:rsidRPr="00C103C7">
        <w:rPr>
          <w:rFonts w:ascii="Arial" w:hAnsi="Arial" w:cs="Arial"/>
          <w:b/>
          <w:bCs/>
        </w:rPr>
        <w:tab/>
      </w:r>
      <w:r w:rsidR="00F12331" w:rsidRPr="00C103C7">
        <w:rPr>
          <w:rFonts w:ascii="Arial" w:hAnsi="Arial" w:cs="Arial"/>
          <w:b/>
          <w:bCs/>
        </w:rPr>
        <w:tab/>
      </w:r>
      <w:r w:rsidR="002E3EB3" w:rsidRPr="00C103C7">
        <w:rPr>
          <w:rFonts w:ascii="Arial" w:hAnsi="Arial" w:cs="Arial"/>
          <w:b/>
          <w:bCs/>
        </w:rPr>
        <w:t>Web D</w:t>
      </w:r>
      <w:r w:rsidR="00644513">
        <w:rPr>
          <w:rFonts w:ascii="Arial" w:hAnsi="Arial" w:cs="Arial"/>
          <w:b/>
          <w:bCs/>
        </w:rPr>
        <w:t>evelopment</w:t>
      </w:r>
    </w:p>
    <w:p w14:paraId="46C61029" w14:textId="61F3994D" w:rsidR="00256EAF" w:rsidRPr="00C103C7" w:rsidRDefault="00256EAF" w:rsidP="00752BCA">
      <w:pPr>
        <w:ind w:left="1440" w:firstLine="720"/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Requirements/tools</w:t>
      </w:r>
      <w:r w:rsidRPr="00C103C7">
        <w:rPr>
          <w:rFonts w:ascii="Arial" w:hAnsi="Arial" w:cs="Arial"/>
          <w:b/>
          <w:bCs/>
        </w:rPr>
        <w:tab/>
        <w:t>: -</w:t>
      </w:r>
    </w:p>
    <w:p w14:paraId="594CFFEE" w14:textId="33598CF5" w:rsidR="00F12331" w:rsidRPr="00C103C7" w:rsidRDefault="00F12331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 xml:space="preserve">Hardware: - </w:t>
      </w:r>
    </w:p>
    <w:p w14:paraId="26A3E52F" w14:textId="0B4712B5" w:rsidR="00F12331" w:rsidRPr="00C103C7" w:rsidRDefault="00F12331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Working PC with Hard disk installed</w:t>
      </w:r>
    </w:p>
    <w:p w14:paraId="40A55344" w14:textId="7FAA061E" w:rsidR="00597AE0" w:rsidRPr="00C103C7" w:rsidRDefault="00597AE0" w:rsidP="00F12331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Internet connection</w:t>
      </w:r>
    </w:p>
    <w:p w14:paraId="52773A5D" w14:textId="7AB278D8" w:rsidR="00F12331" w:rsidRPr="00C103C7" w:rsidRDefault="00F12331" w:rsidP="00F12331">
      <w:pPr>
        <w:pStyle w:val="ListParagraph"/>
        <w:ind w:left="6840"/>
        <w:rPr>
          <w:rFonts w:ascii="Arial" w:hAnsi="Arial" w:cs="Arial"/>
          <w:b/>
          <w:bCs/>
        </w:rPr>
      </w:pPr>
    </w:p>
    <w:p w14:paraId="760FDB83" w14:textId="1EF0F9F0" w:rsidR="00F12331" w:rsidRPr="00C103C7" w:rsidRDefault="00C11C78" w:rsidP="00F1233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Software: -</w:t>
      </w:r>
    </w:p>
    <w:p w14:paraId="21718E30" w14:textId="6389EB33" w:rsidR="002E3EB3" w:rsidRPr="00C103C7" w:rsidRDefault="002E3EB3" w:rsidP="00245B42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 w:rsidRPr="00C103C7">
        <w:rPr>
          <w:rFonts w:ascii="Arial" w:hAnsi="Arial" w:cs="Arial"/>
          <w:b/>
          <w:bCs/>
        </w:rPr>
        <w:t>VS CODE</w:t>
      </w:r>
    </w:p>
    <w:p w14:paraId="73181AAA" w14:textId="1E402A13" w:rsidR="00C103C7" w:rsidRPr="00647859" w:rsidRDefault="00140E0A" w:rsidP="00DF4D67">
      <w:pPr>
        <w:pStyle w:val="ListParagraph"/>
        <w:numPr>
          <w:ilvl w:val="2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ython</w:t>
      </w:r>
    </w:p>
    <w:p w14:paraId="5F6C64EC" w14:textId="0CA34802" w:rsidR="00C103C7" w:rsidRP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Question </w:t>
      </w:r>
      <w:r w:rsidR="00D01A47">
        <w:rPr>
          <w:rFonts w:ascii="Arial" w:hAnsi="Arial" w:cs="Arial"/>
          <w:b/>
          <w:bCs/>
          <w:sz w:val="28"/>
          <w:szCs w:val="28"/>
        </w:rPr>
        <w:t>2</w:t>
      </w:r>
      <w:r w:rsidRPr="00C103C7">
        <w:rPr>
          <w:rFonts w:ascii="Arial" w:hAnsi="Arial" w:cs="Arial"/>
          <w:b/>
          <w:bCs/>
          <w:sz w:val="28"/>
          <w:szCs w:val="28"/>
        </w:rPr>
        <w:t>: -</w:t>
      </w:r>
      <w:r w:rsidR="00D01A47">
        <w:rPr>
          <w:rFonts w:ascii="Arial" w:hAnsi="Arial" w:cs="Arial"/>
          <w:b/>
          <w:bCs/>
          <w:sz w:val="28"/>
          <w:szCs w:val="28"/>
        </w:rPr>
        <w:t xml:space="preserve"> Write a Python program that accepts an integer (n) and computes the value of n+nn+nnn</w:t>
      </w:r>
      <w:r w:rsidR="00D966AF">
        <w:rPr>
          <w:rFonts w:ascii="Arial" w:hAnsi="Arial" w:cs="Arial"/>
          <w:b/>
          <w:bCs/>
          <w:sz w:val="28"/>
          <w:szCs w:val="28"/>
        </w:rPr>
        <w:t>.</w:t>
      </w:r>
    </w:p>
    <w:p w14:paraId="5C689C5B" w14:textId="59E591D8" w:rsidR="00C103C7" w:rsidRDefault="00C103C7" w:rsidP="00C103C7">
      <w:pPr>
        <w:rPr>
          <w:rFonts w:ascii="Arial" w:hAnsi="Arial" w:cs="Arial"/>
          <w:b/>
          <w:bCs/>
          <w:sz w:val="28"/>
          <w:szCs w:val="28"/>
        </w:rPr>
      </w:pPr>
      <w:r w:rsidRPr="00C103C7">
        <w:rPr>
          <w:rFonts w:ascii="Arial" w:hAnsi="Arial" w:cs="Arial"/>
          <w:b/>
          <w:bCs/>
          <w:sz w:val="28"/>
          <w:szCs w:val="28"/>
        </w:rPr>
        <w:t xml:space="preserve">Solution: - </w:t>
      </w:r>
    </w:p>
    <w:p w14:paraId="32CFD258" w14:textId="4C4D5BC0" w:rsidR="003A2559" w:rsidRDefault="000439D8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 w:rsidR="003A2559">
        <w:rPr>
          <w:rFonts w:ascii="Arial" w:hAnsi="Arial" w:cs="Arial"/>
          <w:b/>
          <w:bCs/>
          <w:sz w:val="28"/>
          <w:szCs w:val="28"/>
        </w:rPr>
        <w:t xml:space="preserve">1: - </w:t>
      </w:r>
      <w:r w:rsidR="003A2559" w:rsidRPr="003A2559">
        <w:rPr>
          <w:rFonts w:ascii="Arial" w:hAnsi="Arial" w:cs="Arial"/>
          <w:b/>
          <w:bCs/>
          <w:sz w:val="28"/>
          <w:szCs w:val="28"/>
        </w:rPr>
        <w:t>Accept input from the user</w:t>
      </w:r>
    </w:p>
    <w:p w14:paraId="3873B47F" w14:textId="77777777" w:rsidR="009D1272" w:rsidRPr="009D1272" w:rsidRDefault="009D1272" w:rsidP="009D12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D127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D12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9D127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D12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D12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 integer: "</w:t>
      </w:r>
      <w:r w:rsidRPr="009D127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C5B987" w14:textId="49E045D3" w:rsidR="009D1272" w:rsidRDefault="009D1272" w:rsidP="00AB36DD">
      <w:pPr>
        <w:rPr>
          <w:rFonts w:ascii="Arial" w:hAnsi="Arial" w:cs="Arial"/>
          <w:b/>
          <w:bCs/>
          <w:sz w:val="28"/>
          <w:szCs w:val="28"/>
        </w:rPr>
      </w:pPr>
    </w:p>
    <w:p w14:paraId="4393702A" w14:textId="4437FEFD" w:rsidR="00AB36DD" w:rsidRDefault="009D1272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r w:rsidR="00E329FF">
        <w:rPr>
          <w:rFonts w:ascii="Arial" w:hAnsi="Arial" w:cs="Arial"/>
          <w:b/>
          <w:bCs/>
          <w:sz w:val="28"/>
          <w:szCs w:val="28"/>
        </w:rPr>
        <w:t>2: -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D1272">
        <w:rPr>
          <w:rFonts w:ascii="Arial" w:hAnsi="Arial" w:cs="Arial"/>
          <w:b/>
          <w:bCs/>
          <w:sz w:val="28"/>
          <w:szCs w:val="28"/>
        </w:rPr>
        <w:t xml:space="preserve">Create the values for </w:t>
      </w:r>
      <w:proofErr w:type="spellStart"/>
      <w:r w:rsidRPr="009D1272">
        <w:rPr>
          <w:rFonts w:ascii="Arial" w:hAnsi="Arial" w:cs="Arial"/>
          <w:b/>
          <w:bCs/>
          <w:sz w:val="28"/>
          <w:szCs w:val="28"/>
        </w:rPr>
        <w:t>nn</w:t>
      </w:r>
      <w:proofErr w:type="spellEnd"/>
      <w:r w:rsidRPr="009D1272">
        <w:rPr>
          <w:rFonts w:ascii="Arial" w:hAnsi="Arial" w:cs="Arial"/>
          <w:b/>
          <w:bCs/>
          <w:sz w:val="28"/>
          <w:szCs w:val="28"/>
        </w:rPr>
        <w:t xml:space="preserve"> and </w:t>
      </w:r>
      <w:proofErr w:type="spellStart"/>
      <w:r w:rsidRPr="009D1272">
        <w:rPr>
          <w:rFonts w:ascii="Arial" w:hAnsi="Arial" w:cs="Arial"/>
          <w:b/>
          <w:bCs/>
          <w:sz w:val="28"/>
          <w:szCs w:val="28"/>
        </w:rPr>
        <w:t>nnn</w:t>
      </w:r>
      <w:proofErr w:type="spellEnd"/>
    </w:p>
    <w:p w14:paraId="5E1AEE5C" w14:textId="77777777" w:rsidR="00E329FF" w:rsidRPr="00E329FF" w:rsidRDefault="009D1272" w:rsidP="00E329F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proofErr w:type="spellStart"/>
      <w:r w:rsidR="00E329FF"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</w:t>
      </w:r>
      <w:proofErr w:type="spellEnd"/>
      <w:r w:rsidR="00E329FF"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="00E329FF"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="00E329FF"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="00E329FF"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="00E329FF"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="00E329FF" w:rsidRPr="00E329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="00E329FF" w:rsidRPr="00E329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catenates the string n twice</w:t>
      </w:r>
    </w:p>
    <w:p w14:paraId="4A37368F" w14:textId="77777777" w:rsidR="00E329FF" w:rsidRPr="00E329FF" w:rsidRDefault="00E329FF" w:rsidP="00E329FF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n</w:t>
      </w:r>
      <w:proofErr w:type="spellEnd"/>
      <w:r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E329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E329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E329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E329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catenates the string n three times</w:t>
      </w:r>
    </w:p>
    <w:p w14:paraId="4334DE72" w14:textId="77777777" w:rsidR="00E329FF" w:rsidRPr="00E329FF" w:rsidRDefault="00E329FF" w:rsidP="00E32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4D0E97" w14:textId="5E4694BA" w:rsidR="009D1272" w:rsidRDefault="009D1272" w:rsidP="00AB36DD">
      <w:pPr>
        <w:rPr>
          <w:rFonts w:ascii="Arial" w:hAnsi="Arial" w:cs="Arial"/>
          <w:b/>
          <w:bCs/>
          <w:sz w:val="28"/>
          <w:szCs w:val="28"/>
        </w:rPr>
      </w:pPr>
    </w:p>
    <w:p w14:paraId="4390D3C0" w14:textId="5EF9C5A9" w:rsidR="00AB36DD" w:rsidRDefault="00E329FF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3: -</w:t>
      </w:r>
      <w:r w:rsidR="00913B69" w:rsidRPr="00913B69">
        <w:t xml:space="preserve"> </w:t>
      </w:r>
      <w:r w:rsidR="00913B69" w:rsidRPr="00913B69">
        <w:rPr>
          <w:rFonts w:ascii="Arial" w:hAnsi="Arial" w:cs="Arial"/>
          <w:b/>
          <w:bCs/>
          <w:sz w:val="28"/>
          <w:szCs w:val="28"/>
        </w:rPr>
        <w:t>Convert the strings to integers and compute the result</w:t>
      </w:r>
    </w:p>
    <w:p w14:paraId="3016BE44" w14:textId="77777777" w:rsidR="00913B69" w:rsidRPr="00913B69" w:rsidRDefault="00913B69" w:rsidP="00913B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 w:rsidRPr="00913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13B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13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13B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3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</w:t>
      </w:r>
      <w:proofErr w:type="spellEnd"/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913B6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13B6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n</w:t>
      </w:r>
      <w:proofErr w:type="spellEnd"/>
      <w:r w:rsidRPr="00913B6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20DE9B" w14:textId="434FF647" w:rsidR="00913B69" w:rsidRDefault="00913B69" w:rsidP="00AB36DD">
      <w:pPr>
        <w:rPr>
          <w:rFonts w:ascii="Arial" w:hAnsi="Arial" w:cs="Arial"/>
          <w:b/>
          <w:bCs/>
          <w:sz w:val="28"/>
          <w:szCs w:val="28"/>
        </w:rPr>
      </w:pPr>
    </w:p>
    <w:p w14:paraId="1EA524D9" w14:textId="7C66C6D0" w:rsidR="00913B69" w:rsidRDefault="00913B69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EP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4:-</w:t>
      </w:r>
      <w:proofErr w:type="gramEnd"/>
      <w:r w:rsidRPr="00913B69">
        <w:t xml:space="preserve"> </w:t>
      </w:r>
      <w:r w:rsidRPr="00913B69">
        <w:rPr>
          <w:rFonts w:ascii="Arial" w:hAnsi="Arial" w:cs="Arial"/>
          <w:b/>
          <w:bCs/>
          <w:sz w:val="28"/>
          <w:szCs w:val="28"/>
        </w:rPr>
        <w:t>Output the result</w:t>
      </w:r>
    </w:p>
    <w:p w14:paraId="607F6E15" w14:textId="407AD69D" w:rsidR="004770E9" w:rsidRPr="004770E9" w:rsidRDefault="004770E9" w:rsidP="00EE56B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0E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0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0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</w:t>
      </w:r>
      <w:proofErr w:type="spellEnd"/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sult of n + </w:t>
      </w:r>
      <w:proofErr w:type="spellStart"/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</w:t>
      </w:r>
      <w:proofErr w:type="spellEnd"/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+ </w:t>
      </w:r>
      <w:proofErr w:type="spellStart"/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n</w:t>
      </w:r>
      <w:proofErr w:type="spellEnd"/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n = </w:t>
      </w:r>
      <w:r w:rsidRPr="004770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70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4770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: </w:t>
      </w:r>
      <w:r w:rsidRPr="004770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770E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4770E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770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770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DE621DC" w14:textId="77777777" w:rsidR="004770E9" w:rsidRDefault="004770E9" w:rsidP="00AB36DD">
      <w:pPr>
        <w:rPr>
          <w:rFonts w:ascii="Arial" w:hAnsi="Arial" w:cs="Arial"/>
          <w:b/>
          <w:bCs/>
          <w:sz w:val="28"/>
          <w:szCs w:val="28"/>
        </w:rPr>
      </w:pPr>
    </w:p>
    <w:p w14:paraId="0CBA9C22" w14:textId="2F314C00" w:rsidR="00AB36DD" w:rsidRDefault="001B210A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fter completing all the steps, the final code will be</w:t>
      </w:r>
    </w:p>
    <w:p w14:paraId="0D78C799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1: Accept input from the user</w:t>
      </w:r>
    </w:p>
    <w:p w14:paraId="6D8DF353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1B21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n integer: "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BCB794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DB8F7E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Step 2: Create the values for </w:t>
      </w:r>
      <w:proofErr w:type="spellStart"/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n</w:t>
      </w:r>
      <w:proofErr w:type="spellEnd"/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nd </w:t>
      </w:r>
      <w:proofErr w:type="spellStart"/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nn</w:t>
      </w:r>
      <w:proofErr w:type="spellEnd"/>
    </w:p>
    <w:p w14:paraId="1D1CAFD0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</w:t>
      </w:r>
      <w:proofErr w:type="spellEnd"/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catenates the string n twice</w:t>
      </w:r>
    </w:p>
    <w:p w14:paraId="70918CA3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n</w:t>
      </w:r>
      <w:proofErr w:type="spellEnd"/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gram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End"/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catenates the string n three times</w:t>
      </w:r>
    </w:p>
    <w:p w14:paraId="1ACD2D66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534FFC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3: Convert the strings to integers and compute the result</w:t>
      </w:r>
    </w:p>
    <w:p w14:paraId="33305DA6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21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1B21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</w:t>
      </w:r>
      <w:proofErr w:type="spellEnd"/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1B21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nn</w:t>
      </w:r>
      <w:proofErr w:type="spellEnd"/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8580BF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9A8F840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21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4: Output the result</w:t>
      </w:r>
    </w:p>
    <w:p w14:paraId="4248996C" w14:textId="77777777" w:rsidR="001B210A" w:rsidRPr="001B210A" w:rsidRDefault="001B210A" w:rsidP="001B21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1B21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1B2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</w:t>
      </w:r>
      <w:proofErr w:type="spellEnd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sult of n + </w:t>
      </w:r>
      <w:proofErr w:type="spellStart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</w:t>
      </w:r>
      <w:proofErr w:type="spellEnd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+ </w:t>
      </w:r>
      <w:proofErr w:type="spellStart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nn</w:t>
      </w:r>
      <w:proofErr w:type="spellEnd"/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n = </w:t>
      </w:r>
      <w:r w:rsidRPr="001B2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1B2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s: </w:t>
      </w:r>
      <w:r w:rsidRPr="001B2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B21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B21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B21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B21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3D7940" w14:textId="680EC1C9" w:rsidR="001B210A" w:rsidRDefault="001B210A" w:rsidP="00AB36DD">
      <w:pPr>
        <w:rPr>
          <w:rFonts w:ascii="Arial" w:hAnsi="Arial" w:cs="Arial"/>
          <w:b/>
          <w:bCs/>
          <w:sz w:val="28"/>
          <w:szCs w:val="28"/>
        </w:rPr>
      </w:pPr>
    </w:p>
    <w:p w14:paraId="192D26CC" w14:textId="4CCE671B" w:rsidR="001B210A" w:rsidRDefault="001B210A" w:rsidP="00AB36DD">
      <w:pPr>
        <w:rPr>
          <w:rFonts w:ascii="Arial" w:hAnsi="Arial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</w:rPr>
        <w:t>OUTPUT:-</w:t>
      </w:r>
      <w:proofErr w:type="gramEnd"/>
    </w:p>
    <w:p w14:paraId="255665C8" w14:textId="2ABFCEE0" w:rsidR="001B210A" w:rsidRDefault="001B210A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f the input is 5</w:t>
      </w:r>
    </w:p>
    <w:p w14:paraId="4284BF5B" w14:textId="784EF433" w:rsidR="001B210A" w:rsidRDefault="009F2E7D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1B05F" wp14:editId="3FBFAF28">
                <wp:simplePos x="0" y="0"/>
                <wp:positionH relativeFrom="column">
                  <wp:posOffset>88634</wp:posOffset>
                </wp:positionH>
                <wp:positionV relativeFrom="paragraph">
                  <wp:posOffset>2126321</wp:posOffset>
                </wp:positionV>
                <wp:extent cx="6032310" cy="702860"/>
                <wp:effectExtent l="0" t="0" r="26035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702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60C20" id="Rectangle 6" o:spid="_x0000_s1026" style="position:absolute;margin-left:7pt;margin-top:167.45pt;width:475pt;height:55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" filled="f" strokecolor="red" strokeweight="1pt"/>
            </w:pict>
          </mc:Fallback>
        </mc:AlternateContent>
      </w:r>
      <w:r w:rsidR="00895F40" w:rsidRPr="00895F40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53FD88A" wp14:editId="4A33FFEF">
            <wp:extent cx="6645910" cy="2938145"/>
            <wp:effectExtent l="0" t="0" r="2540" b="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3B72" w14:textId="07FB3D0B" w:rsidR="00AB36DD" w:rsidRDefault="009F2E7D" w:rsidP="00AB36DD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9D6E5" wp14:editId="45B31E67">
                <wp:simplePos x="0" y="0"/>
                <wp:positionH relativeFrom="column">
                  <wp:posOffset>137928</wp:posOffset>
                </wp:positionH>
                <wp:positionV relativeFrom="paragraph">
                  <wp:posOffset>2204275</wp:posOffset>
                </wp:positionV>
                <wp:extent cx="6032310" cy="702860"/>
                <wp:effectExtent l="0" t="0" r="26035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310" cy="702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4640D" id="Rectangle 7" o:spid="_x0000_s1026" style="position:absolute;margin-left:10.85pt;margin-top:173.55pt;width:475pt;height:5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" filled="f" strokecolor="red" strokeweight="1pt"/>
            </w:pict>
          </mc:Fallback>
        </mc:AlternateContent>
      </w:r>
      <w:r w:rsidR="00A82290" w:rsidRPr="001F7821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F315F0" wp14:editId="2A999CE1">
            <wp:simplePos x="0" y="0"/>
            <wp:positionH relativeFrom="column">
              <wp:posOffset>429895</wp:posOffset>
            </wp:positionH>
            <wp:positionV relativeFrom="paragraph">
              <wp:posOffset>373380</wp:posOffset>
            </wp:positionV>
            <wp:extent cx="5342890" cy="2552065"/>
            <wp:effectExtent l="0" t="0" r="0" b="635"/>
            <wp:wrapTopAndBottom/>
            <wp:docPr id="5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pro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6" b="14789"/>
                    <a:stretch/>
                  </pic:blipFill>
                  <pic:spPr bwMode="auto">
                    <a:xfrm>
                      <a:off x="0" y="0"/>
                      <a:ext cx="5342890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B210A">
        <w:rPr>
          <w:rFonts w:ascii="Arial" w:hAnsi="Arial" w:cs="Arial"/>
          <w:b/>
          <w:bCs/>
          <w:sz w:val="28"/>
          <w:szCs w:val="28"/>
        </w:rPr>
        <w:t>If the input is 10</w:t>
      </w:r>
    </w:p>
    <w:p w14:paraId="5A9499A1" w14:textId="1E3A2CE0" w:rsidR="00FE0658" w:rsidRPr="001E59B6" w:rsidRDefault="00ED0416" w:rsidP="00FE0658">
      <w:pPr>
        <w:rPr>
          <w:rFonts w:ascii="Arial" w:hAnsi="Arial" w:cs="Arial"/>
          <w:b/>
          <w:bCs/>
          <w:sz w:val="24"/>
          <w:szCs w:val="24"/>
        </w:rPr>
      </w:pPr>
      <w:r w:rsidRPr="00C103C7">
        <w:rPr>
          <w:rFonts w:ascii="Arial" w:hAnsi="Arial" w:cs="Arial"/>
          <w:b/>
          <w:bCs/>
          <w:sz w:val="28"/>
          <w:szCs w:val="28"/>
        </w:rPr>
        <w:lastRenderedPageBreak/>
        <w:t xml:space="preserve">Question </w:t>
      </w:r>
      <w:r w:rsidR="00C32A6D">
        <w:rPr>
          <w:rFonts w:ascii="Arial" w:hAnsi="Arial" w:cs="Arial"/>
          <w:b/>
          <w:bCs/>
          <w:sz w:val="28"/>
          <w:szCs w:val="28"/>
        </w:rPr>
        <w:t>3</w:t>
      </w:r>
      <w:r w:rsidRPr="00C103C7">
        <w:rPr>
          <w:rFonts w:ascii="Arial" w:hAnsi="Arial" w:cs="Arial"/>
          <w:b/>
          <w:bCs/>
          <w:sz w:val="28"/>
          <w:szCs w:val="28"/>
        </w:rPr>
        <w:t xml:space="preserve">: </w:t>
      </w:r>
      <w:r w:rsidR="00FE0658">
        <w:rPr>
          <w:rFonts w:ascii="Arial" w:hAnsi="Arial" w:cs="Arial"/>
          <w:b/>
          <w:bCs/>
          <w:sz w:val="28"/>
          <w:szCs w:val="28"/>
        </w:rPr>
        <w:t xml:space="preserve">- 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>Write a python program to print a specified list after removing the 0</w:t>
      </w:r>
      <w:r w:rsidR="00FE0658" w:rsidRPr="001E59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>, 4</w:t>
      </w:r>
      <w:r w:rsidR="00FE0658" w:rsidRPr="001E59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>,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 xml:space="preserve"> 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>and 5</w:t>
      </w:r>
      <w:r w:rsidR="00FE0658" w:rsidRPr="001E59B6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  <w:r w:rsidR="00FE0658" w:rsidRPr="001E59B6">
        <w:rPr>
          <w:rFonts w:ascii="Arial" w:hAnsi="Arial" w:cs="Arial"/>
          <w:b/>
          <w:bCs/>
          <w:sz w:val="24"/>
          <w:szCs w:val="24"/>
        </w:rPr>
        <w:t xml:space="preserve"> elements</w:t>
      </w:r>
    </w:p>
    <w:p w14:paraId="11D696F9" w14:textId="77777777" w:rsidR="00FE0658" w:rsidRPr="001E59B6" w:rsidRDefault="00FE0658" w:rsidP="00FE0658">
      <w:pPr>
        <w:rPr>
          <w:rFonts w:ascii="Arial" w:hAnsi="Arial" w:cs="Arial"/>
          <w:b/>
          <w:bCs/>
          <w:sz w:val="24"/>
          <w:szCs w:val="24"/>
        </w:rPr>
      </w:pPr>
      <w:r w:rsidRPr="001E59B6">
        <w:rPr>
          <w:rFonts w:ascii="Arial" w:hAnsi="Arial" w:cs="Arial"/>
          <w:b/>
          <w:bCs/>
          <w:sz w:val="24"/>
          <w:szCs w:val="24"/>
        </w:rPr>
        <w:t>Sample list: [ ‘Red’, ’Green’, ’white’, ’black’, ’pink’, ’yellow’]</w:t>
      </w:r>
    </w:p>
    <w:p w14:paraId="706A8DFE" w14:textId="3CBB7CED" w:rsidR="00FE0658" w:rsidRDefault="00FE0658" w:rsidP="00FE0658">
      <w:pPr>
        <w:rPr>
          <w:rFonts w:ascii="Arial" w:hAnsi="Arial" w:cs="Arial"/>
          <w:b/>
          <w:bCs/>
          <w:sz w:val="24"/>
          <w:szCs w:val="24"/>
        </w:rPr>
      </w:pPr>
      <w:r w:rsidRPr="001E59B6">
        <w:rPr>
          <w:rFonts w:ascii="Arial" w:hAnsi="Arial" w:cs="Arial"/>
          <w:b/>
          <w:bCs/>
          <w:sz w:val="24"/>
          <w:szCs w:val="24"/>
        </w:rPr>
        <w:t>Expected output: [ ‘Green’, ‘White’, ‘Black’]</w:t>
      </w:r>
    </w:p>
    <w:p w14:paraId="7FB45AA6" w14:textId="1DDF606E" w:rsidR="001E59B6" w:rsidRDefault="003751EB" w:rsidP="00FE0658">
      <w:pPr>
        <w:rPr>
          <w:rFonts w:ascii="Arial" w:hAnsi="Arial" w:cs="Arial"/>
          <w:b/>
          <w:bCs/>
          <w:sz w:val="24"/>
          <w:szCs w:val="24"/>
        </w:rPr>
      </w:pPr>
      <w:r w:rsidRPr="003751EB">
        <w:rPr>
          <w:rFonts w:ascii="Arial" w:hAnsi="Arial" w:cs="Arial"/>
          <w:b/>
          <w:bCs/>
          <w:sz w:val="24"/>
          <w:szCs w:val="24"/>
        </w:rPr>
        <w:t>Step 1: Define the sample list</w:t>
      </w:r>
    </w:p>
    <w:p w14:paraId="45CE41F7" w14:textId="1102F685" w:rsidR="002F7621" w:rsidRPr="00921142" w:rsidRDefault="00992D78" w:rsidP="00921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D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2D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2C8C152" w14:textId="77777777" w:rsidR="00921142" w:rsidRDefault="00921142" w:rsidP="00FE0658">
      <w:pPr>
        <w:rPr>
          <w:rFonts w:ascii="Arial" w:hAnsi="Arial" w:cs="Arial"/>
          <w:b/>
          <w:bCs/>
          <w:sz w:val="24"/>
          <w:szCs w:val="24"/>
        </w:rPr>
      </w:pPr>
    </w:p>
    <w:p w14:paraId="1D8314D5" w14:textId="670C4F88" w:rsidR="003751EB" w:rsidRDefault="002F7621" w:rsidP="00FE0658">
      <w:pPr>
        <w:rPr>
          <w:rFonts w:ascii="Arial" w:hAnsi="Arial" w:cs="Arial"/>
          <w:b/>
          <w:bCs/>
          <w:sz w:val="24"/>
          <w:szCs w:val="24"/>
        </w:rPr>
      </w:pPr>
      <w:r w:rsidRPr="003751EB">
        <w:rPr>
          <w:rFonts w:ascii="Arial" w:hAnsi="Arial" w:cs="Arial"/>
          <w:b/>
          <w:bCs/>
          <w:sz w:val="24"/>
          <w:szCs w:val="24"/>
        </w:rPr>
        <w:t xml:space="preserve">Step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751EB">
        <w:rPr>
          <w:rFonts w:ascii="Arial" w:hAnsi="Arial" w:cs="Arial"/>
          <w:b/>
          <w:bCs/>
          <w:sz w:val="24"/>
          <w:szCs w:val="24"/>
        </w:rPr>
        <w:t xml:space="preserve">: </w:t>
      </w:r>
      <w:r w:rsidRPr="002F7621">
        <w:rPr>
          <w:rFonts w:ascii="Arial" w:hAnsi="Arial" w:cs="Arial"/>
          <w:b/>
          <w:bCs/>
          <w:sz w:val="24"/>
          <w:szCs w:val="24"/>
        </w:rPr>
        <w:t xml:space="preserve">Remove the 5th, 4th, and 0th elements </w:t>
      </w:r>
    </w:p>
    <w:p w14:paraId="74932B81" w14:textId="3A778F54" w:rsidR="00992D78" w:rsidRPr="00992D78" w:rsidRDefault="00992D78" w:rsidP="00992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D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Remove the 5th, 4th, and 0th elements</w:t>
      </w:r>
    </w:p>
    <w:p w14:paraId="4CF8F81C" w14:textId="77777777" w:rsidR="00992D78" w:rsidRPr="00992D78" w:rsidRDefault="00992D78" w:rsidP="00992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D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D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</w:t>
      </w:r>
      <w:proofErr w:type="gramStart"/>
      <w:r w:rsidRPr="00992D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992D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992D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Yellow'</w:t>
      </w:r>
    </w:p>
    <w:p w14:paraId="06533AF1" w14:textId="77777777" w:rsidR="00992D78" w:rsidRPr="00992D78" w:rsidRDefault="00992D78" w:rsidP="00992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D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D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2D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992D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Pink'</w:t>
      </w:r>
    </w:p>
    <w:p w14:paraId="4208F130" w14:textId="77777777" w:rsidR="00992D78" w:rsidRPr="00992D78" w:rsidRDefault="00992D78" w:rsidP="00992D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2D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2D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992D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92D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992D7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Red'</w:t>
      </w:r>
    </w:p>
    <w:p w14:paraId="51624B48" w14:textId="4D21BA69" w:rsidR="00992D78" w:rsidRDefault="00992D78" w:rsidP="00FE0658">
      <w:pPr>
        <w:rPr>
          <w:rFonts w:ascii="Arial" w:hAnsi="Arial" w:cs="Arial"/>
          <w:b/>
          <w:bCs/>
          <w:sz w:val="24"/>
          <w:szCs w:val="24"/>
        </w:rPr>
      </w:pPr>
    </w:p>
    <w:p w14:paraId="21F93792" w14:textId="60A0CE21" w:rsidR="00CF55C9" w:rsidRDefault="00CF55C9" w:rsidP="00FE065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3: </w:t>
      </w:r>
      <w:r w:rsidRPr="00CF55C9">
        <w:rPr>
          <w:rFonts w:ascii="Arial" w:hAnsi="Arial" w:cs="Arial"/>
          <w:b/>
          <w:bCs/>
          <w:sz w:val="24"/>
          <w:szCs w:val="24"/>
        </w:rPr>
        <w:t>Print the modified list</w:t>
      </w:r>
    </w:p>
    <w:p w14:paraId="3D5C4438" w14:textId="77777777" w:rsidR="00CF55C9" w:rsidRPr="00CF55C9" w:rsidRDefault="00CF55C9" w:rsidP="00CF5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55C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3: Print the modified list</w:t>
      </w:r>
    </w:p>
    <w:p w14:paraId="17B1F8C7" w14:textId="77777777" w:rsidR="00CF55C9" w:rsidRPr="00CF55C9" w:rsidRDefault="00CF55C9" w:rsidP="00CF5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5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F5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F5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CF5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410B550" w14:textId="77777777" w:rsidR="00CF55C9" w:rsidRDefault="00CF55C9" w:rsidP="00FE0658">
      <w:pPr>
        <w:rPr>
          <w:rFonts w:ascii="Arial" w:hAnsi="Arial" w:cs="Arial"/>
          <w:b/>
          <w:bCs/>
          <w:sz w:val="24"/>
          <w:szCs w:val="24"/>
        </w:rPr>
      </w:pPr>
    </w:p>
    <w:p w14:paraId="2A2DF93C" w14:textId="6884E55D" w:rsidR="00BD059C" w:rsidRDefault="00BD059C" w:rsidP="00BD059C">
      <w:pPr>
        <w:rPr>
          <w:rFonts w:ascii="Arial" w:hAnsi="Arial" w:cs="Arial"/>
          <w:b/>
          <w:bCs/>
          <w:sz w:val="24"/>
          <w:szCs w:val="24"/>
        </w:rPr>
      </w:pPr>
      <w:r w:rsidRPr="00BD059C">
        <w:rPr>
          <w:rFonts w:ascii="Arial" w:hAnsi="Arial" w:cs="Arial"/>
          <w:b/>
          <w:bCs/>
          <w:sz w:val="24"/>
          <w:szCs w:val="24"/>
        </w:rPr>
        <w:t>After completing all the steps, the final code will be</w:t>
      </w:r>
    </w:p>
    <w:p w14:paraId="7A284756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1: Define the sample list</w:t>
      </w:r>
    </w:p>
    <w:p w14:paraId="7645B3FC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D05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16D397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C02A3C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2: Remove the 5th, 4th, and 0th elements in reverse order</w:t>
      </w:r>
    </w:p>
    <w:p w14:paraId="18212CAC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</w:t>
      </w:r>
      <w:proofErr w:type="gramStart"/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D05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Yellow'</w:t>
      </w:r>
    </w:p>
    <w:p w14:paraId="4BBB730A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</w:t>
      </w:r>
      <w:proofErr w:type="gramStart"/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D05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Pink'</w:t>
      </w:r>
    </w:p>
    <w:p w14:paraId="71391514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</w:t>
      </w:r>
      <w:proofErr w:type="gramStart"/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BD05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Removes 'Red'</w:t>
      </w:r>
    </w:p>
    <w:p w14:paraId="35EAA74A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2081A7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ep 3: Print the modified list</w:t>
      </w:r>
    </w:p>
    <w:p w14:paraId="281A86E3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D05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D05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mple_list</w:t>
      </w:r>
      <w:r w:rsidRPr="00BD05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B5742E" w14:textId="77777777" w:rsidR="00BD059C" w:rsidRPr="00BD059C" w:rsidRDefault="00BD059C" w:rsidP="00BD05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600B7C" w14:textId="77777777" w:rsidR="00BD059C" w:rsidRPr="00BD059C" w:rsidRDefault="00BD059C" w:rsidP="00BD059C">
      <w:pPr>
        <w:rPr>
          <w:rFonts w:ascii="Arial" w:hAnsi="Arial" w:cs="Arial"/>
          <w:b/>
          <w:bCs/>
          <w:sz w:val="24"/>
          <w:szCs w:val="24"/>
        </w:rPr>
      </w:pPr>
    </w:p>
    <w:p w14:paraId="08A6B00B" w14:textId="46980B0C" w:rsidR="00C51CCE" w:rsidRPr="00C103C7" w:rsidRDefault="009F2E7D" w:rsidP="00C11C7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F3573" wp14:editId="2305611A">
                <wp:simplePos x="0" y="0"/>
                <wp:positionH relativeFrom="column">
                  <wp:posOffset>75063</wp:posOffset>
                </wp:positionH>
                <wp:positionV relativeFrom="paragraph">
                  <wp:posOffset>2167359</wp:posOffset>
                </wp:positionV>
                <wp:extent cx="6462215" cy="702860"/>
                <wp:effectExtent l="0" t="0" r="1524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215" cy="702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1589C" id="Rectangle 9" o:spid="_x0000_s1026" style="position:absolute;margin-left:5.9pt;margin-top:170.65pt;width:508.85pt;height:5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" filled="f" strokecolor="red" strokeweight="1pt"/>
            </w:pict>
          </mc:Fallback>
        </mc:AlternateContent>
      </w:r>
      <w:proofErr w:type="gramStart"/>
      <w:r w:rsidR="00644584" w:rsidRPr="00644584">
        <w:rPr>
          <w:rFonts w:ascii="Arial" w:hAnsi="Arial" w:cs="Arial"/>
          <w:b/>
          <w:bCs/>
          <w:sz w:val="28"/>
          <w:szCs w:val="28"/>
        </w:rPr>
        <w:t>OUTPUT:-</w:t>
      </w:r>
      <w:proofErr w:type="gramEnd"/>
      <w:r w:rsidR="00644584" w:rsidRPr="00644584">
        <w:rPr>
          <w:noProof/>
        </w:rPr>
        <w:t xml:space="preserve"> </w:t>
      </w:r>
      <w:r w:rsidR="00644584" w:rsidRPr="0064458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7504710" wp14:editId="014C03F1">
            <wp:extent cx="6645910" cy="2724150"/>
            <wp:effectExtent l="0" t="0" r="2540" b="0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CCE" w:rsidRPr="00C103C7" w:rsidSect="0013177C">
      <w:pgSz w:w="11906" w:h="16838"/>
      <w:pgMar w:top="720" w:right="720" w:bottom="720" w:left="720" w:header="708" w:footer="708" w:gutter="0"/>
      <w:pgBorders w:offsetFrom="page">
        <w:top w:val="thickThinSmallGap" w:sz="18" w:space="24" w:color="auto"/>
        <w:left w:val="thickThin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BBA2F" w14:textId="77777777" w:rsidR="00AC76FE" w:rsidRDefault="00AC76FE" w:rsidP="007855FF">
      <w:pPr>
        <w:spacing w:after="0" w:line="240" w:lineRule="auto"/>
      </w:pPr>
      <w:r>
        <w:separator/>
      </w:r>
    </w:p>
  </w:endnote>
  <w:endnote w:type="continuationSeparator" w:id="0">
    <w:p w14:paraId="63517F7F" w14:textId="77777777" w:rsidR="00AC76FE" w:rsidRDefault="00AC76FE" w:rsidP="00785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C57E" w14:textId="77777777" w:rsidR="00AC76FE" w:rsidRDefault="00AC76FE" w:rsidP="007855FF">
      <w:pPr>
        <w:spacing w:after="0" w:line="240" w:lineRule="auto"/>
      </w:pPr>
      <w:r>
        <w:separator/>
      </w:r>
    </w:p>
  </w:footnote>
  <w:footnote w:type="continuationSeparator" w:id="0">
    <w:p w14:paraId="280465B5" w14:textId="77777777" w:rsidR="00AC76FE" w:rsidRDefault="00AC76FE" w:rsidP="00785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BCA"/>
    <w:multiLevelType w:val="multilevel"/>
    <w:tmpl w:val="EACE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32B92"/>
    <w:multiLevelType w:val="hybridMultilevel"/>
    <w:tmpl w:val="83C474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2682A"/>
    <w:multiLevelType w:val="multilevel"/>
    <w:tmpl w:val="C4A2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187304"/>
    <w:multiLevelType w:val="multilevel"/>
    <w:tmpl w:val="583A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0139DE"/>
    <w:multiLevelType w:val="multilevel"/>
    <w:tmpl w:val="93EC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910B3"/>
    <w:multiLevelType w:val="multilevel"/>
    <w:tmpl w:val="C84E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9667B"/>
    <w:multiLevelType w:val="hybridMultilevel"/>
    <w:tmpl w:val="1B4CA2B8"/>
    <w:lvl w:ilvl="0" w:tplc="512EB916">
      <w:start w:val="1"/>
      <w:numFmt w:val="lowerRoman"/>
      <w:lvlText w:val="%1)"/>
      <w:lvlJc w:val="left"/>
      <w:pPr>
        <w:ind w:left="576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120" w:hanging="360"/>
      </w:pPr>
    </w:lvl>
    <w:lvl w:ilvl="2" w:tplc="4009001B">
      <w:start w:val="1"/>
      <w:numFmt w:val="lowerRoman"/>
      <w:lvlText w:val="%3."/>
      <w:lvlJc w:val="right"/>
      <w:pPr>
        <w:ind w:left="6840" w:hanging="180"/>
      </w:pPr>
    </w:lvl>
    <w:lvl w:ilvl="3" w:tplc="4009000F" w:tentative="1">
      <w:start w:val="1"/>
      <w:numFmt w:val="decimal"/>
      <w:lvlText w:val="%4."/>
      <w:lvlJc w:val="left"/>
      <w:pPr>
        <w:ind w:left="7560" w:hanging="360"/>
      </w:pPr>
    </w:lvl>
    <w:lvl w:ilvl="4" w:tplc="40090019" w:tentative="1">
      <w:start w:val="1"/>
      <w:numFmt w:val="lowerLetter"/>
      <w:lvlText w:val="%5."/>
      <w:lvlJc w:val="left"/>
      <w:pPr>
        <w:ind w:left="8280" w:hanging="360"/>
      </w:pPr>
    </w:lvl>
    <w:lvl w:ilvl="5" w:tplc="4009001B" w:tentative="1">
      <w:start w:val="1"/>
      <w:numFmt w:val="lowerRoman"/>
      <w:lvlText w:val="%6."/>
      <w:lvlJc w:val="right"/>
      <w:pPr>
        <w:ind w:left="9000" w:hanging="180"/>
      </w:pPr>
    </w:lvl>
    <w:lvl w:ilvl="6" w:tplc="4009000F" w:tentative="1">
      <w:start w:val="1"/>
      <w:numFmt w:val="decimal"/>
      <w:lvlText w:val="%7."/>
      <w:lvlJc w:val="left"/>
      <w:pPr>
        <w:ind w:left="9720" w:hanging="360"/>
      </w:pPr>
    </w:lvl>
    <w:lvl w:ilvl="7" w:tplc="40090019" w:tentative="1">
      <w:start w:val="1"/>
      <w:numFmt w:val="lowerLetter"/>
      <w:lvlText w:val="%8."/>
      <w:lvlJc w:val="left"/>
      <w:pPr>
        <w:ind w:left="10440" w:hanging="360"/>
      </w:pPr>
    </w:lvl>
    <w:lvl w:ilvl="8" w:tplc="40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7" w15:restartNumberingAfterBreak="0">
    <w:nsid w:val="62604E03"/>
    <w:multiLevelType w:val="multilevel"/>
    <w:tmpl w:val="14EA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7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8D70DE"/>
    <w:multiLevelType w:val="multilevel"/>
    <w:tmpl w:val="84FA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77C"/>
    <w:rsid w:val="00000D4D"/>
    <w:rsid w:val="0003232A"/>
    <w:rsid w:val="00032956"/>
    <w:rsid w:val="000439D8"/>
    <w:rsid w:val="00061AE3"/>
    <w:rsid w:val="00094B39"/>
    <w:rsid w:val="000B0C1B"/>
    <w:rsid w:val="000C2413"/>
    <w:rsid w:val="000F4057"/>
    <w:rsid w:val="000F64D9"/>
    <w:rsid w:val="00101249"/>
    <w:rsid w:val="00110D20"/>
    <w:rsid w:val="001161C1"/>
    <w:rsid w:val="0013177C"/>
    <w:rsid w:val="0013399B"/>
    <w:rsid w:val="00140E0A"/>
    <w:rsid w:val="001605E9"/>
    <w:rsid w:val="00166BCC"/>
    <w:rsid w:val="001B0206"/>
    <w:rsid w:val="001B210A"/>
    <w:rsid w:val="001C53B4"/>
    <w:rsid w:val="001D522B"/>
    <w:rsid w:val="001E59B6"/>
    <w:rsid w:val="001F68AF"/>
    <w:rsid w:val="001F7821"/>
    <w:rsid w:val="00214848"/>
    <w:rsid w:val="00245B42"/>
    <w:rsid w:val="00256EAF"/>
    <w:rsid w:val="002A542F"/>
    <w:rsid w:val="002D079C"/>
    <w:rsid w:val="002E1AA7"/>
    <w:rsid w:val="002E3EB3"/>
    <w:rsid w:val="002F7621"/>
    <w:rsid w:val="003160F5"/>
    <w:rsid w:val="00326A26"/>
    <w:rsid w:val="00333800"/>
    <w:rsid w:val="003466FD"/>
    <w:rsid w:val="00366A5A"/>
    <w:rsid w:val="003751EB"/>
    <w:rsid w:val="003A2559"/>
    <w:rsid w:val="003E0E03"/>
    <w:rsid w:val="00400E3F"/>
    <w:rsid w:val="00412A62"/>
    <w:rsid w:val="00434863"/>
    <w:rsid w:val="004577D3"/>
    <w:rsid w:val="00461092"/>
    <w:rsid w:val="00467E2B"/>
    <w:rsid w:val="004770E9"/>
    <w:rsid w:val="00477ADD"/>
    <w:rsid w:val="00483699"/>
    <w:rsid w:val="00494833"/>
    <w:rsid w:val="00521FD7"/>
    <w:rsid w:val="00545580"/>
    <w:rsid w:val="00552D80"/>
    <w:rsid w:val="00587E89"/>
    <w:rsid w:val="00592EB7"/>
    <w:rsid w:val="00597AE0"/>
    <w:rsid w:val="005C2BEE"/>
    <w:rsid w:val="005C30DC"/>
    <w:rsid w:val="005C7A13"/>
    <w:rsid w:val="005E22A4"/>
    <w:rsid w:val="005F3A23"/>
    <w:rsid w:val="005F5481"/>
    <w:rsid w:val="00600098"/>
    <w:rsid w:val="00615F1B"/>
    <w:rsid w:val="00634DD9"/>
    <w:rsid w:val="0063658E"/>
    <w:rsid w:val="00644513"/>
    <w:rsid w:val="00644584"/>
    <w:rsid w:val="00647859"/>
    <w:rsid w:val="00651DDD"/>
    <w:rsid w:val="0067003B"/>
    <w:rsid w:val="006979BB"/>
    <w:rsid w:val="006A57C0"/>
    <w:rsid w:val="006A5AE6"/>
    <w:rsid w:val="006B18B8"/>
    <w:rsid w:val="00723B2C"/>
    <w:rsid w:val="00737A59"/>
    <w:rsid w:val="00752BCA"/>
    <w:rsid w:val="00776B59"/>
    <w:rsid w:val="007855FF"/>
    <w:rsid w:val="007C0C98"/>
    <w:rsid w:val="007E446C"/>
    <w:rsid w:val="007E7C5E"/>
    <w:rsid w:val="00811D6A"/>
    <w:rsid w:val="008120BF"/>
    <w:rsid w:val="008206AB"/>
    <w:rsid w:val="0082205D"/>
    <w:rsid w:val="00871D46"/>
    <w:rsid w:val="008801BF"/>
    <w:rsid w:val="00880DC5"/>
    <w:rsid w:val="00895F40"/>
    <w:rsid w:val="008F0151"/>
    <w:rsid w:val="00900625"/>
    <w:rsid w:val="00913B69"/>
    <w:rsid w:val="00917944"/>
    <w:rsid w:val="00921142"/>
    <w:rsid w:val="00934481"/>
    <w:rsid w:val="00986587"/>
    <w:rsid w:val="00992D78"/>
    <w:rsid w:val="009A07D8"/>
    <w:rsid w:val="009B47C0"/>
    <w:rsid w:val="009C2732"/>
    <w:rsid w:val="009C3E92"/>
    <w:rsid w:val="009D1272"/>
    <w:rsid w:val="009E59CA"/>
    <w:rsid w:val="009F2E7D"/>
    <w:rsid w:val="009F72EC"/>
    <w:rsid w:val="00A20E0A"/>
    <w:rsid w:val="00A36A22"/>
    <w:rsid w:val="00A60772"/>
    <w:rsid w:val="00A82290"/>
    <w:rsid w:val="00AA7B67"/>
    <w:rsid w:val="00AB36DD"/>
    <w:rsid w:val="00AC1929"/>
    <w:rsid w:val="00AC42DA"/>
    <w:rsid w:val="00AC76FE"/>
    <w:rsid w:val="00AE5518"/>
    <w:rsid w:val="00AE6595"/>
    <w:rsid w:val="00B411C4"/>
    <w:rsid w:val="00B43C04"/>
    <w:rsid w:val="00B5053F"/>
    <w:rsid w:val="00B579DE"/>
    <w:rsid w:val="00B60340"/>
    <w:rsid w:val="00B67BB5"/>
    <w:rsid w:val="00B7266F"/>
    <w:rsid w:val="00B7503C"/>
    <w:rsid w:val="00B823C4"/>
    <w:rsid w:val="00B85D95"/>
    <w:rsid w:val="00B91D95"/>
    <w:rsid w:val="00B91E09"/>
    <w:rsid w:val="00B945BD"/>
    <w:rsid w:val="00BA0B5D"/>
    <w:rsid w:val="00BA0B85"/>
    <w:rsid w:val="00BB012C"/>
    <w:rsid w:val="00BB0D3A"/>
    <w:rsid w:val="00BD059C"/>
    <w:rsid w:val="00BD1B14"/>
    <w:rsid w:val="00BE35EE"/>
    <w:rsid w:val="00BF4455"/>
    <w:rsid w:val="00C06915"/>
    <w:rsid w:val="00C103C7"/>
    <w:rsid w:val="00C11C78"/>
    <w:rsid w:val="00C265CC"/>
    <w:rsid w:val="00C32A6D"/>
    <w:rsid w:val="00C51CCE"/>
    <w:rsid w:val="00C53A54"/>
    <w:rsid w:val="00C67E78"/>
    <w:rsid w:val="00CA1046"/>
    <w:rsid w:val="00CA3527"/>
    <w:rsid w:val="00CC6B2A"/>
    <w:rsid w:val="00CE7A6E"/>
    <w:rsid w:val="00CF1999"/>
    <w:rsid w:val="00CF55C9"/>
    <w:rsid w:val="00D01A47"/>
    <w:rsid w:val="00D02B79"/>
    <w:rsid w:val="00D17A12"/>
    <w:rsid w:val="00D21917"/>
    <w:rsid w:val="00D23185"/>
    <w:rsid w:val="00D314AC"/>
    <w:rsid w:val="00D36F03"/>
    <w:rsid w:val="00D966AF"/>
    <w:rsid w:val="00DB44AA"/>
    <w:rsid w:val="00DB76C4"/>
    <w:rsid w:val="00DF19E3"/>
    <w:rsid w:val="00DF4D67"/>
    <w:rsid w:val="00E14B8A"/>
    <w:rsid w:val="00E329FF"/>
    <w:rsid w:val="00E356C5"/>
    <w:rsid w:val="00E553D1"/>
    <w:rsid w:val="00E662AB"/>
    <w:rsid w:val="00E86D9C"/>
    <w:rsid w:val="00ED0416"/>
    <w:rsid w:val="00EE2897"/>
    <w:rsid w:val="00EE56BC"/>
    <w:rsid w:val="00F1171A"/>
    <w:rsid w:val="00F12331"/>
    <w:rsid w:val="00F42BF4"/>
    <w:rsid w:val="00F64D7C"/>
    <w:rsid w:val="00FE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CC735"/>
  <w15:chartTrackingRefBased/>
  <w15:docId w15:val="{AFDD906A-CD51-4E47-8E43-AF3DEFF2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59C"/>
  </w:style>
  <w:style w:type="paragraph" w:styleId="Heading1">
    <w:name w:val="heading 1"/>
    <w:basedOn w:val="Normal"/>
    <w:next w:val="Normal"/>
    <w:link w:val="Heading1Char"/>
    <w:uiPriority w:val="9"/>
    <w:qFormat/>
    <w:rsid w:val="000329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95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9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3295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FF"/>
  </w:style>
  <w:style w:type="paragraph" w:styleId="Footer">
    <w:name w:val="footer"/>
    <w:basedOn w:val="Normal"/>
    <w:link w:val="FooterChar"/>
    <w:uiPriority w:val="99"/>
    <w:unhideWhenUsed/>
    <w:rsid w:val="007855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0E45-AB25-4418-BAC4-346A842D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</dc:creator>
  <cp:keywords/>
  <dc:description/>
  <cp:lastModifiedBy>nayan</cp:lastModifiedBy>
  <cp:revision>208</cp:revision>
  <cp:lastPrinted>2024-10-22T09:57:00Z</cp:lastPrinted>
  <dcterms:created xsi:type="dcterms:W3CDTF">2024-10-21T08:45:00Z</dcterms:created>
  <dcterms:modified xsi:type="dcterms:W3CDTF">2024-10-22T09:58:00Z</dcterms:modified>
</cp:coreProperties>
</file>